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01B78DC8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1E18F6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AC342A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73560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A4587BC" w14:textId="77777777" w:rsidR="00E355D0" w:rsidRPr="00221343" w:rsidRDefault="00E355D0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D6FE546" w14:textId="77777777" w:rsidR="00E355D0" w:rsidRPr="00221343" w:rsidRDefault="00E355D0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262A523" w14:textId="77777777" w:rsidR="00EB3567" w:rsidRDefault="00EB3567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</w:t>
      </w:r>
      <w:r w:rsidRPr="00B27632">
        <w:rPr>
          <w:rFonts w:cs="Calibri"/>
        </w:rPr>
        <w:t>:</w:t>
      </w:r>
    </w:p>
    <w:p w14:paraId="02E7A2B9" w14:textId="77777777" w:rsidR="001E18F6" w:rsidRPr="00B27632" w:rsidRDefault="001E18F6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F3248E" w14:textId="77777777" w:rsidR="00AC342A" w:rsidRDefault="00AC342A" w:rsidP="00AC342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bookmarkStart w:id="0" w:name="_Hlk163729805"/>
      <w:r>
        <w:rPr>
          <w:rFonts w:cs="Calibri"/>
          <w:b/>
          <w:bCs/>
        </w:rPr>
        <w:t>Transformator olejowy 1000 kVA – 1 sztuka</w:t>
      </w:r>
    </w:p>
    <w:bookmarkEnd w:id="0"/>
    <w:p w14:paraId="131AB6E8" w14:textId="77777777" w:rsidR="001E18F6" w:rsidRPr="00221343" w:rsidRDefault="001E18F6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667F4069" w14:textId="77777777" w:rsidR="00EB3567" w:rsidRDefault="00EB3567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13189A1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68AE1265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083CCEA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9E11684" w14:textId="5F9B5424" w:rsidR="00EB3567" w:rsidRPr="00EB3567" w:rsidRDefault="00EB3567" w:rsidP="00D661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 xml:space="preserve">W odpowiedzi na Zapytanie ofertowe nr </w:t>
      </w:r>
      <w:r w:rsidR="001E18F6">
        <w:rPr>
          <w:rFonts w:asciiTheme="minorHAnsi" w:eastAsia="Times New Roman" w:hAnsiTheme="minorHAnsi" w:cstheme="minorHAnsi"/>
          <w:lang w:eastAsia="pl-PL"/>
        </w:rPr>
        <w:t>1</w:t>
      </w:r>
      <w:r w:rsidR="00AC342A">
        <w:rPr>
          <w:rFonts w:asciiTheme="minorHAnsi" w:eastAsia="Times New Roman" w:hAnsiTheme="minorHAnsi" w:cstheme="minorHAnsi"/>
          <w:lang w:eastAsia="pl-PL"/>
        </w:rPr>
        <w:t>2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/CPR/2024, którego przedmiotem zamówienia jest </w:t>
      </w:r>
    </w:p>
    <w:p w14:paraId="12424722" w14:textId="2F6998DB" w:rsidR="004148C4" w:rsidRDefault="00EB3567" w:rsidP="00D6611E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„</w:t>
      </w:r>
      <w:r w:rsidR="00DB635D" w:rsidRPr="00DB635D">
        <w:rPr>
          <w:rFonts w:asciiTheme="minorHAnsi" w:eastAsia="Times New Roman" w:hAnsiTheme="minorHAnsi" w:cstheme="minorHAnsi"/>
          <w:lang w:eastAsia="pl-PL"/>
        </w:rPr>
        <w:t>Transformator olejowy 1000 kVA – 1 sztuka</w:t>
      </w:r>
      <w:r w:rsidR="00925B98">
        <w:rPr>
          <w:rFonts w:asciiTheme="minorHAnsi" w:eastAsia="Times New Roman" w:hAnsiTheme="minorHAnsi" w:cstheme="minorHAnsi"/>
          <w:lang w:eastAsia="pl-PL"/>
        </w:rPr>
        <w:t>”</w:t>
      </w:r>
    </w:p>
    <w:p w14:paraId="52037725" w14:textId="77777777" w:rsidR="004148C4" w:rsidRDefault="004148C4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7A4AB3E" w14:textId="13AF9568" w:rsidR="00C443E5" w:rsidRDefault="00C443E5" w:rsidP="00D6611E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>oferuję/oferujemy realizację przedmiotu zamówienia zgodnie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EB3567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>a ofertowego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:</w:t>
      </w:r>
    </w:p>
    <w:p w14:paraId="65331D2E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B9327FD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A67E980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94E015F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72053E8" w14:textId="77777777" w:rsidR="00D6611E" w:rsidRPr="00EB3567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3190"/>
        <w:gridCol w:w="935"/>
        <w:gridCol w:w="2340"/>
        <w:gridCol w:w="2312"/>
      </w:tblGrid>
      <w:tr w:rsidR="001E18F6" w14:paraId="6AB9158D" w14:textId="77777777" w:rsidTr="001E18F6">
        <w:trPr>
          <w:trHeight w:val="11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C42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Lp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31D4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AC3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loś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F7B4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netto [PLN/EURO – wybrać walutę]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6EAF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brutto [PLN/EURO – wybrać walutę]</w:t>
            </w:r>
          </w:p>
        </w:tc>
      </w:tr>
      <w:tr w:rsidR="001E18F6" w14:paraId="32FE8B56" w14:textId="77777777" w:rsidTr="001E18F6">
        <w:trPr>
          <w:trHeight w:val="14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A43A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564" w14:textId="4AD7F020" w:rsidR="001E18F6" w:rsidRPr="00AC342A" w:rsidRDefault="00AC342A" w:rsidP="00AC34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Transformator olejowy 1000 kVA - </w:t>
            </w:r>
            <w:r w:rsidRPr="00AC342A">
              <w:rPr>
                <w:rFonts w:cs="Calibri"/>
                <w:b/>
              </w:rPr>
              <w:t>zgodnie z opisem z załącznika nr 2 – opis przedmiotu zamówieni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FB85" w14:textId="12F9FC4F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C9F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A4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</w:tr>
    </w:tbl>
    <w:p w14:paraId="651130D0" w14:textId="77777777" w:rsidR="00D652EF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1EBF3194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="003E0FBD">
        <w:rPr>
          <w:rFonts w:asciiTheme="minorHAnsi" w:hAnsiTheme="minorHAnsi" w:cstheme="minorHAnsi"/>
          <w:b/>
        </w:rPr>
        <w:t>6</w:t>
      </w:r>
      <w:r w:rsidRPr="00221343">
        <w:rPr>
          <w:rFonts w:asciiTheme="minorHAnsi" w:hAnsiTheme="minorHAnsi" w:cstheme="minorHAnsi"/>
          <w:b/>
        </w:rPr>
        <w:t>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lastRenderedPageBreak/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wypełniłam/łem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221343">
        <w:rPr>
          <w:rFonts w:asciiTheme="minorHAnsi" w:hAnsiTheme="minorHAnsi" w:cstheme="minorHAnsi"/>
          <w:bCs/>
        </w:rPr>
        <w:lastRenderedPageBreak/>
        <w:t>danych) (Dz. Urz. UE L 119 z 04.05.2016, str. 1) wobec osób fizycznych, od których dane osobowe bezpośrednio lub pośrednio pozyskałam/łem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57170"/>
    <w:multiLevelType w:val="hybridMultilevel"/>
    <w:tmpl w:val="9502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40332">
    <w:abstractNumId w:val="16"/>
  </w:num>
  <w:num w:numId="2" w16cid:durableId="1085372888">
    <w:abstractNumId w:val="17"/>
  </w:num>
  <w:num w:numId="3" w16cid:durableId="2135441271">
    <w:abstractNumId w:val="15"/>
  </w:num>
  <w:num w:numId="4" w16cid:durableId="1632320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7026115">
    <w:abstractNumId w:val="10"/>
  </w:num>
  <w:num w:numId="6" w16cid:durableId="1287662929">
    <w:abstractNumId w:val="6"/>
  </w:num>
  <w:num w:numId="7" w16cid:durableId="972908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0130044">
    <w:abstractNumId w:val="5"/>
  </w:num>
  <w:num w:numId="9" w16cid:durableId="43724144">
    <w:abstractNumId w:val="8"/>
  </w:num>
  <w:num w:numId="10" w16cid:durableId="535775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854469">
    <w:abstractNumId w:val="0"/>
  </w:num>
  <w:num w:numId="12" w16cid:durableId="255406041">
    <w:abstractNumId w:val="2"/>
  </w:num>
  <w:num w:numId="13" w16cid:durableId="1927036864">
    <w:abstractNumId w:val="20"/>
  </w:num>
  <w:num w:numId="14" w16cid:durableId="771822436">
    <w:abstractNumId w:val="13"/>
  </w:num>
  <w:num w:numId="15" w16cid:durableId="1332946092">
    <w:abstractNumId w:val="14"/>
  </w:num>
  <w:num w:numId="16" w16cid:durableId="1096631862">
    <w:abstractNumId w:val="19"/>
  </w:num>
  <w:num w:numId="17" w16cid:durableId="1750158359">
    <w:abstractNumId w:val="11"/>
  </w:num>
  <w:num w:numId="18" w16cid:durableId="1539775209">
    <w:abstractNumId w:val="9"/>
  </w:num>
  <w:num w:numId="19" w16cid:durableId="1505894474">
    <w:abstractNumId w:val="1"/>
  </w:num>
  <w:num w:numId="20" w16cid:durableId="552080093">
    <w:abstractNumId w:val="22"/>
  </w:num>
  <w:num w:numId="21" w16cid:durableId="746994103">
    <w:abstractNumId w:val="3"/>
  </w:num>
  <w:num w:numId="22" w16cid:durableId="749738939">
    <w:abstractNumId w:val="4"/>
  </w:num>
  <w:num w:numId="23" w16cid:durableId="14174327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E18F6"/>
    <w:rsid w:val="001F341A"/>
    <w:rsid w:val="00206193"/>
    <w:rsid w:val="00213E0E"/>
    <w:rsid w:val="00221343"/>
    <w:rsid w:val="00222CCE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E0FBD"/>
    <w:rsid w:val="003F769A"/>
    <w:rsid w:val="004041D1"/>
    <w:rsid w:val="004148C4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553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0A11"/>
    <w:rsid w:val="0083213E"/>
    <w:rsid w:val="008368BA"/>
    <w:rsid w:val="008479EA"/>
    <w:rsid w:val="008526AA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25B98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C342A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73560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6611E"/>
    <w:rsid w:val="00D71872"/>
    <w:rsid w:val="00D7300F"/>
    <w:rsid w:val="00D859FE"/>
    <w:rsid w:val="00D86A20"/>
    <w:rsid w:val="00D97BA1"/>
    <w:rsid w:val="00DB1CD6"/>
    <w:rsid w:val="00DB2B4F"/>
    <w:rsid w:val="00DB2E2D"/>
    <w:rsid w:val="00DB635D"/>
    <w:rsid w:val="00DC735C"/>
    <w:rsid w:val="00DD40CD"/>
    <w:rsid w:val="00DF776E"/>
    <w:rsid w:val="00E07D39"/>
    <w:rsid w:val="00E21AB9"/>
    <w:rsid w:val="00E27261"/>
    <w:rsid w:val="00E355D0"/>
    <w:rsid w:val="00E3648E"/>
    <w:rsid w:val="00E823DE"/>
    <w:rsid w:val="00E94BC0"/>
    <w:rsid w:val="00E95E1A"/>
    <w:rsid w:val="00EB14A4"/>
    <w:rsid w:val="00EB3567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653B9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4684-5D84-48A7-BE34-95598EE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</Template>
  <TotalTime>81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Aleksandra Werońska</cp:lastModifiedBy>
  <cp:revision>12</cp:revision>
  <cp:lastPrinted>2023-11-16T10:59:00Z</cp:lastPrinted>
  <dcterms:created xsi:type="dcterms:W3CDTF">2024-03-07T09:22:00Z</dcterms:created>
  <dcterms:modified xsi:type="dcterms:W3CDTF">2024-04-11T10:16:00Z</dcterms:modified>
</cp:coreProperties>
</file>